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3" w:rsidRDefault="00B413B3" w:rsidP="00E60044">
      <w:pPr>
        <w:jc w:val="center"/>
        <w:rPr>
          <w:sz w:val="28"/>
          <w:szCs w:val="28"/>
        </w:rPr>
      </w:pP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ОССИЙСКАЯ ФЕДЕРАЦИЯ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БРЯНСКАЯ ОБЛАСТЬ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СУРАЖСКИЙ РАЙОН</w:t>
      </w: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ОВЧИНСКИЙ СЕЛЬСКИЙ СОВЕТ НАРОДНЫХ ДЕПУТАТОВ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ЕШЕНИЕ</w:t>
      </w:r>
    </w:p>
    <w:p w:rsidR="00E60044" w:rsidRPr="008579AB" w:rsidRDefault="00E60044" w:rsidP="00E60044">
      <w:pPr>
        <w:rPr>
          <w:sz w:val="20"/>
          <w:szCs w:val="20"/>
        </w:rPr>
      </w:pPr>
    </w:p>
    <w:p w:rsidR="009D1CB3" w:rsidRDefault="009D1CB3" w:rsidP="00E60044"/>
    <w:p w:rsidR="0041617C" w:rsidRDefault="00905D63" w:rsidP="0041617C">
      <w:pPr>
        <w:rPr>
          <w:sz w:val="28"/>
          <w:szCs w:val="28"/>
        </w:rPr>
      </w:pPr>
      <w:r>
        <w:t xml:space="preserve">« </w:t>
      </w:r>
      <w:r w:rsidR="00995AD5">
        <w:t>06</w:t>
      </w:r>
      <w:r w:rsidR="00165132">
        <w:t xml:space="preserve"> » </w:t>
      </w:r>
      <w:r w:rsidR="00995AD5">
        <w:t>дека</w:t>
      </w:r>
      <w:r w:rsidR="0001600A">
        <w:t>бря</w:t>
      </w:r>
      <w:r w:rsidR="003D573F">
        <w:t xml:space="preserve"> </w:t>
      </w:r>
      <w:r w:rsidR="003E4868">
        <w:t xml:space="preserve"> </w:t>
      </w:r>
      <w:r w:rsidR="00565B17">
        <w:t>201</w:t>
      </w:r>
      <w:r w:rsidR="0022582B">
        <w:t>8</w:t>
      </w:r>
      <w:r w:rsidR="0041617C">
        <w:t xml:space="preserve"> г</w:t>
      </w:r>
      <w:r w:rsidR="006567B6">
        <w:t>ода</w:t>
      </w:r>
      <w:r w:rsidR="0041617C">
        <w:t xml:space="preserve">                                         </w:t>
      </w:r>
      <w:r w:rsidR="006C6E5C">
        <w:rPr>
          <w:sz w:val="28"/>
          <w:szCs w:val="28"/>
        </w:rPr>
        <w:t>№</w:t>
      </w:r>
      <w:r w:rsidR="00410DEB">
        <w:rPr>
          <w:sz w:val="28"/>
          <w:szCs w:val="28"/>
        </w:rPr>
        <w:t xml:space="preserve"> </w:t>
      </w:r>
      <w:r w:rsidR="009D63BD">
        <w:rPr>
          <w:sz w:val="28"/>
          <w:szCs w:val="28"/>
        </w:rPr>
        <w:t>15</w:t>
      </w:r>
      <w:r w:rsidR="00995AD5">
        <w:rPr>
          <w:sz w:val="28"/>
          <w:szCs w:val="28"/>
        </w:rPr>
        <w:t>8</w:t>
      </w:r>
    </w:p>
    <w:p w:rsidR="0041617C" w:rsidRPr="0077383E" w:rsidRDefault="0041617C" w:rsidP="0041617C">
      <w:pPr>
        <w:rPr>
          <w:sz w:val="16"/>
          <w:szCs w:val="16"/>
        </w:rPr>
      </w:pPr>
    </w:p>
    <w:p w:rsidR="006567B6" w:rsidRDefault="006567B6" w:rsidP="006567B6">
      <w:r>
        <w:t xml:space="preserve">О    внесении      изменений     и    дополнений </w:t>
      </w:r>
    </w:p>
    <w:p w:rsidR="006567B6" w:rsidRDefault="006567B6" w:rsidP="006567B6">
      <w:r>
        <w:t>в   Решение   Овчинского    сельского    Совета</w:t>
      </w:r>
    </w:p>
    <w:p w:rsidR="006567B6" w:rsidRDefault="006567B6" w:rsidP="006567B6">
      <w:r>
        <w:t>народных депутатов</w:t>
      </w:r>
      <w:r w:rsidR="00484742">
        <w:t xml:space="preserve"> </w:t>
      </w:r>
      <w:r>
        <w:t>от 2</w:t>
      </w:r>
      <w:r w:rsidR="0022582B">
        <w:t>7</w:t>
      </w:r>
      <w:r>
        <w:t>.12.201</w:t>
      </w:r>
      <w:r w:rsidR="0022582B">
        <w:t>7</w:t>
      </w:r>
      <w:r>
        <w:t xml:space="preserve"> года № </w:t>
      </w:r>
      <w:r w:rsidR="0022582B">
        <w:t>128</w:t>
      </w:r>
    </w:p>
    <w:p w:rsidR="006567B6" w:rsidRDefault="006567B6" w:rsidP="006567B6">
      <w:r>
        <w:t xml:space="preserve">«О бюджете муниципального образования </w:t>
      </w:r>
    </w:p>
    <w:p w:rsidR="006567B6" w:rsidRDefault="006567B6" w:rsidP="006567B6">
      <w:r>
        <w:t>«Овчинское сельское поселение»</w:t>
      </w:r>
    </w:p>
    <w:p w:rsidR="006567B6" w:rsidRDefault="0022582B" w:rsidP="006567B6">
      <w:r>
        <w:t>на 2018</w:t>
      </w:r>
      <w:r w:rsidR="006567B6">
        <w:t xml:space="preserve"> год и на плановый период 201</w:t>
      </w:r>
      <w:r>
        <w:t>9</w:t>
      </w:r>
      <w:r w:rsidR="006567B6">
        <w:t xml:space="preserve"> и 20</w:t>
      </w:r>
      <w:r>
        <w:t>20</w:t>
      </w:r>
      <w:r w:rsidR="006567B6">
        <w:t xml:space="preserve"> год</w:t>
      </w:r>
      <w:r>
        <w:t>ов</w:t>
      </w:r>
      <w:r w:rsidR="006567B6">
        <w:t>»</w:t>
      </w:r>
    </w:p>
    <w:p w:rsidR="006567B6" w:rsidRPr="0077383E" w:rsidRDefault="006567B6" w:rsidP="006567B6">
      <w:pPr>
        <w:rPr>
          <w:sz w:val="16"/>
          <w:szCs w:val="16"/>
        </w:rPr>
      </w:pPr>
    </w:p>
    <w:p w:rsidR="006567B6" w:rsidRPr="00613F3B" w:rsidRDefault="006567B6" w:rsidP="006567B6">
      <w:pPr>
        <w:ind w:firstLine="426"/>
        <w:jc w:val="both"/>
      </w:pPr>
      <w:r>
        <w:rPr>
          <w:shd w:val="clear" w:color="auto" w:fill="FFFFFF"/>
        </w:rPr>
        <w:t>З</w:t>
      </w:r>
      <w:r>
        <w:t xml:space="preserve">аслушав и обсудив информацию главы Овчинской сельской администрации Черепкова Н.Ф. о внесении </w:t>
      </w:r>
      <w:r w:rsidR="00BD2128">
        <w:t xml:space="preserve">изменений и </w:t>
      </w:r>
      <w:r>
        <w:t>дополнений в Решение Овчинского сельского</w:t>
      </w:r>
      <w:r w:rsidR="0022582B">
        <w:t xml:space="preserve"> Совета народных депутатов от 27</w:t>
      </w:r>
      <w:r>
        <w:t>.12.201</w:t>
      </w:r>
      <w:r w:rsidR="0022582B">
        <w:t xml:space="preserve">7 года </w:t>
      </w:r>
      <w:r w:rsidR="002634B5">
        <w:t xml:space="preserve"> </w:t>
      </w:r>
      <w:r w:rsidR="0022582B">
        <w:t>№128</w:t>
      </w:r>
      <w:r>
        <w:t xml:space="preserve"> «О бюджете </w:t>
      </w:r>
      <w:r w:rsidR="0022582B">
        <w:t>м</w:t>
      </w:r>
      <w:r>
        <w:t>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»</w:t>
      </w:r>
      <w:r w:rsidR="0022582B">
        <w:t xml:space="preserve"> </w:t>
      </w:r>
      <w:r w:rsidR="00BD2128">
        <w:t>(в редакции Решения от 07.02.2018 г. №134</w:t>
      </w:r>
      <w:r w:rsidR="001E294E">
        <w:t>, от 23.03.2018 г. №136</w:t>
      </w:r>
      <w:r w:rsidR="001E5571">
        <w:t>, от 26.06.2018г. №142</w:t>
      </w:r>
      <w:r w:rsidR="0001600A">
        <w:t>, от 01.08.2018г. №149</w:t>
      </w:r>
      <w:r w:rsidR="00FF7D56">
        <w:t>, от 27.09.2018 года №150, от 19.10.2018 года №151</w:t>
      </w:r>
      <w:r w:rsidR="00995AD5">
        <w:t>, от 30.11.2018 года №157</w:t>
      </w:r>
      <w:r w:rsidR="00BD2128">
        <w:t xml:space="preserve">) </w:t>
      </w:r>
      <w:r w:rsidRPr="00613F3B">
        <w:t xml:space="preserve">Овчинский сельский Совет народных депутатов </w:t>
      </w:r>
    </w:p>
    <w:p w:rsidR="0082344F" w:rsidRPr="0077383E" w:rsidRDefault="0082344F" w:rsidP="0035628D">
      <w:pPr>
        <w:ind w:firstLine="900"/>
        <w:jc w:val="both"/>
        <w:rPr>
          <w:sz w:val="16"/>
          <w:szCs w:val="16"/>
        </w:rPr>
      </w:pPr>
    </w:p>
    <w:p w:rsidR="0041617C" w:rsidRDefault="0041617C" w:rsidP="0041617C">
      <w:pPr>
        <w:jc w:val="both"/>
      </w:pPr>
      <w:r>
        <w:t>РЕШИЛ:</w:t>
      </w:r>
    </w:p>
    <w:p w:rsidR="0035628D" w:rsidRPr="0077383E" w:rsidRDefault="0035628D" w:rsidP="0041617C">
      <w:pPr>
        <w:jc w:val="both"/>
        <w:rPr>
          <w:sz w:val="16"/>
          <w:szCs w:val="16"/>
        </w:rPr>
      </w:pPr>
    </w:p>
    <w:p w:rsidR="001E294E" w:rsidRDefault="001E294E" w:rsidP="008317DF">
      <w:pPr>
        <w:jc w:val="both"/>
        <w:rPr>
          <w:sz w:val="16"/>
          <w:szCs w:val="16"/>
        </w:rPr>
      </w:pPr>
    </w:p>
    <w:p w:rsidR="00B37911" w:rsidRDefault="00C50C08" w:rsidP="00B37911">
      <w:pPr>
        <w:pStyle w:val="aa"/>
        <w:numPr>
          <w:ilvl w:val="0"/>
          <w:numId w:val="1"/>
        </w:numPr>
        <w:jc w:val="both"/>
      </w:pPr>
      <w:r>
        <w:t xml:space="preserve">Внести изменения и дополнения в </w:t>
      </w:r>
      <w:r w:rsidR="00B37911">
        <w:t xml:space="preserve">следующие строки </w:t>
      </w:r>
      <w:r w:rsidR="00AF5F07">
        <w:t>Приложени</w:t>
      </w:r>
      <w:r w:rsidR="00B37911">
        <w:t>я</w:t>
      </w:r>
      <w:r w:rsidR="00AF5F07">
        <w:t xml:space="preserve"> №4 «Распределение расходов по ведомственной структуре расходов бюджета 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B37911">
        <w:t xml:space="preserve"> (в редакции Решения от 07.02.2018 г. №134, от 23.03.2018 г. №136</w:t>
      </w:r>
      <w:r w:rsidR="00BF39BF">
        <w:t>, от 26.06.2018 г. №142</w:t>
      </w:r>
      <w:r w:rsidR="006547BA">
        <w:t>, от 01.08.2018 г. №149</w:t>
      </w:r>
      <w:r w:rsidR="00070976">
        <w:t>, от 27.09.2018 года №150, от 19.10.2018 года №151</w:t>
      </w:r>
      <w:r w:rsidR="008C7BE5">
        <w:t>, от 30.11.2018 года №157</w:t>
      </w:r>
      <w:r w:rsidR="00B37911">
        <w:t>)</w:t>
      </w:r>
    </w:p>
    <w:p w:rsidR="00B37911" w:rsidRPr="0071013A" w:rsidRDefault="00B37911" w:rsidP="00BF39BF">
      <w:pPr>
        <w:jc w:val="right"/>
        <w:rPr>
          <w:sz w:val="16"/>
          <w:szCs w:val="16"/>
        </w:rPr>
      </w:pPr>
    </w:p>
    <w:tbl>
      <w:tblPr>
        <w:tblW w:w="11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"/>
        <w:gridCol w:w="280"/>
        <w:gridCol w:w="3707"/>
        <w:gridCol w:w="692"/>
        <w:gridCol w:w="416"/>
        <w:gridCol w:w="461"/>
        <w:gridCol w:w="1407"/>
        <w:gridCol w:w="516"/>
        <w:gridCol w:w="1200"/>
        <w:gridCol w:w="1182"/>
        <w:gridCol w:w="1182"/>
      </w:tblGrid>
      <w:tr w:rsidR="00161F12" w:rsidRPr="00161F12" w:rsidTr="0053610D">
        <w:trPr>
          <w:trHeight w:val="132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834 272,00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161F12" w:rsidRPr="00161F12" w:rsidTr="0053610D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834 272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161F12" w:rsidRPr="00161F12" w:rsidTr="0053610D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642 761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684 538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691 384,00  </w:t>
            </w:r>
          </w:p>
        </w:tc>
      </w:tr>
      <w:tr w:rsidR="00161F12" w:rsidRPr="00161F12" w:rsidTr="0053610D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191 511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199 557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201 601,00  </w:t>
            </w:r>
          </w:p>
        </w:tc>
      </w:tr>
      <w:tr w:rsidR="00161F12" w:rsidRPr="00161F12" w:rsidTr="0053610D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70 469,9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161F12" w:rsidRPr="00161F12" w:rsidTr="0053610D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70 469,9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161F12" w:rsidRPr="00161F12" w:rsidTr="0053610D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170 469,90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72 535,00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53 468,00  </w:t>
            </w:r>
          </w:p>
        </w:tc>
      </w:tr>
      <w:tr w:rsidR="00161F12" w:rsidRPr="00161F12" w:rsidTr="0053610D">
        <w:trPr>
          <w:trHeight w:val="30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1F12" w:rsidRDefault="00161F12" w:rsidP="00161F12">
            <w:pPr>
              <w:rPr>
                <w:sz w:val="20"/>
                <w:szCs w:val="20"/>
              </w:rPr>
            </w:pPr>
          </w:p>
          <w:p w:rsidR="0053610D" w:rsidRPr="00161F12" w:rsidRDefault="0053610D" w:rsidP="00161F12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</w:p>
        </w:tc>
      </w:tr>
      <w:tr w:rsidR="00161F12" w:rsidRPr="00161F12" w:rsidTr="0053610D">
        <w:trPr>
          <w:trHeight w:val="132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64 964,47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161F12" w:rsidRPr="00161F12" w:rsidTr="0053610D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64 964,47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161F12" w:rsidRPr="00161F12" w:rsidTr="0053610D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F12" w:rsidRPr="00161F12" w:rsidRDefault="00161F12" w:rsidP="00161F12">
            <w:pPr>
              <w:rPr>
                <w:rFonts w:ascii="Arial CYR" w:hAnsi="Arial CYR" w:cs="Arial CYR"/>
                <w:sz w:val="20"/>
                <w:szCs w:val="20"/>
              </w:rPr>
            </w:pPr>
            <w:r w:rsidRPr="00161F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126 816,54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100 360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101 364,00  </w:t>
            </w:r>
          </w:p>
        </w:tc>
      </w:tr>
      <w:tr w:rsidR="00161F12" w:rsidRPr="00161F12" w:rsidTr="0053610D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F12" w:rsidRPr="00161F12" w:rsidRDefault="00161F12" w:rsidP="00161F12">
            <w:pPr>
              <w:rPr>
                <w:rFonts w:ascii="Arial CYR" w:hAnsi="Arial CYR" w:cs="Arial CYR"/>
                <w:sz w:val="20"/>
                <w:szCs w:val="20"/>
              </w:rPr>
            </w:pPr>
            <w:r w:rsidRPr="00161F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38 147,93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30 308,39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30 611,89  </w:t>
            </w:r>
          </w:p>
        </w:tc>
      </w:tr>
      <w:tr w:rsidR="00161F12" w:rsidRPr="00161F12" w:rsidTr="0053610D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F12" w:rsidRPr="00161F12" w:rsidRDefault="00161F12" w:rsidP="00161F12">
            <w:pPr>
              <w:rPr>
                <w:rFonts w:ascii="Arial CYR" w:hAnsi="Arial CYR" w:cs="Arial CYR"/>
                <w:sz w:val="20"/>
                <w:szCs w:val="20"/>
              </w:rPr>
            </w:pPr>
            <w:r w:rsidRPr="00161F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6 942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161F12" w:rsidRPr="00161F12" w:rsidTr="0053610D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1F12" w:rsidRPr="00161F12" w:rsidRDefault="00161F12" w:rsidP="00161F12">
            <w:pPr>
              <w:rPr>
                <w:rFonts w:ascii="Arial CYR" w:hAnsi="Arial CYR" w:cs="Arial CYR"/>
                <w:sz w:val="20"/>
                <w:szCs w:val="20"/>
              </w:rPr>
            </w:pPr>
            <w:r w:rsidRPr="00161F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6 942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161F12" w:rsidRPr="00161F12" w:rsidTr="0053610D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16 942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31 027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12" w:rsidRPr="00161F12" w:rsidRDefault="00161F12" w:rsidP="00161F12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35 532,00  </w:t>
            </w:r>
          </w:p>
        </w:tc>
      </w:tr>
    </w:tbl>
    <w:p w:rsidR="0077383E" w:rsidRPr="0077383E" w:rsidRDefault="0077383E" w:rsidP="00B3527B">
      <w:pPr>
        <w:rPr>
          <w:sz w:val="16"/>
          <w:szCs w:val="16"/>
        </w:rPr>
      </w:pPr>
    </w:p>
    <w:p w:rsidR="00971B57" w:rsidRDefault="00C50C08" w:rsidP="00B3527B">
      <w:r>
        <w:t>и</w:t>
      </w:r>
      <w:r w:rsidR="00142658">
        <w:t>зло</w:t>
      </w:r>
      <w:r w:rsidR="00D37903">
        <w:t xml:space="preserve">жив </w:t>
      </w:r>
      <w:r w:rsidR="00B37911">
        <w:t>их</w:t>
      </w:r>
      <w:r>
        <w:t xml:space="preserve"> </w:t>
      </w:r>
      <w:r w:rsidR="00142658">
        <w:t>в новой редакции:</w:t>
      </w:r>
    </w:p>
    <w:p w:rsidR="00A871DF" w:rsidRDefault="00A871DF" w:rsidP="00B3527B"/>
    <w:tbl>
      <w:tblPr>
        <w:tblW w:w="11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"/>
        <w:gridCol w:w="280"/>
        <w:gridCol w:w="3707"/>
        <w:gridCol w:w="692"/>
        <w:gridCol w:w="416"/>
        <w:gridCol w:w="461"/>
        <w:gridCol w:w="1407"/>
        <w:gridCol w:w="516"/>
        <w:gridCol w:w="1200"/>
        <w:gridCol w:w="1182"/>
        <w:gridCol w:w="1182"/>
      </w:tblGrid>
      <w:tr w:rsidR="00A871DF" w:rsidRPr="00161F12" w:rsidTr="006942F9">
        <w:trPr>
          <w:trHeight w:val="132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EA00CB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 902,00</w:t>
            </w:r>
            <w:r w:rsidR="00A871DF" w:rsidRPr="00161F1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A871DF" w:rsidRPr="00161F12" w:rsidTr="006942F9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EA00CB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 902,00</w:t>
            </w:r>
            <w:r w:rsidR="00A871DF" w:rsidRPr="00161F1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884 095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892 985,00  </w:t>
            </w:r>
          </w:p>
        </w:tc>
      </w:tr>
      <w:tr w:rsidR="00A871DF" w:rsidRPr="00161F12" w:rsidTr="006942F9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EA00CB" w:rsidP="00694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861,00</w:t>
            </w:r>
            <w:r w:rsidR="00A871DF" w:rsidRPr="00161F1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684 538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691 384,00  </w:t>
            </w:r>
          </w:p>
        </w:tc>
      </w:tr>
      <w:tr w:rsidR="00A871DF" w:rsidRPr="00161F12" w:rsidTr="006942F9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EA00CB" w:rsidP="00694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41,00</w:t>
            </w:r>
            <w:r w:rsidR="00A871DF" w:rsidRPr="00161F1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199 557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201 601,00  </w:t>
            </w:r>
          </w:p>
        </w:tc>
      </w:tr>
      <w:tr w:rsidR="00A871DF" w:rsidRPr="00161F12" w:rsidTr="006942F9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EA00CB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 839,90</w:t>
            </w:r>
            <w:r w:rsidR="00A871DF" w:rsidRPr="00161F1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A871DF" w:rsidRPr="00161F12" w:rsidTr="006942F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EA00CB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 839,90</w:t>
            </w:r>
            <w:r w:rsidR="00A871DF" w:rsidRPr="00161F1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A871DF" w:rsidRPr="00161F12" w:rsidTr="006942F9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EA00CB" w:rsidP="00694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839,90</w:t>
            </w:r>
            <w:r w:rsidR="00A871DF" w:rsidRPr="00161F1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72 535,00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53 468,00  </w:t>
            </w:r>
          </w:p>
        </w:tc>
      </w:tr>
      <w:tr w:rsidR="00A871DF" w:rsidRPr="00161F12" w:rsidTr="006942F9">
        <w:trPr>
          <w:trHeight w:val="30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871DF" w:rsidRDefault="00A871DF" w:rsidP="006942F9">
            <w:pPr>
              <w:rPr>
                <w:sz w:val="20"/>
                <w:szCs w:val="20"/>
              </w:rPr>
            </w:pPr>
          </w:p>
          <w:p w:rsidR="00A871DF" w:rsidRPr="00161F12" w:rsidRDefault="00A871DF" w:rsidP="006942F9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</w:p>
        </w:tc>
      </w:tr>
      <w:tr w:rsidR="00A871DF" w:rsidRPr="00161F12" w:rsidTr="006942F9">
        <w:trPr>
          <w:trHeight w:val="132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98728A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474,17</w:t>
            </w:r>
            <w:r w:rsidR="00A871DF" w:rsidRPr="00161F1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A871DF" w:rsidRPr="00161F12" w:rsidTr="006942F9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98728A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474,17</w:t>
            </w:r>
            <w:r w:rsidR="00A871DF" w:rsidRPr="00161F1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A871DF" w:rsidRPr="00161F12" w:rsidTr="006942F9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1DF" w:rsidRPr="00161F12" w:rsidRDefault="00A871DF" w:rsidP="006942F9">
            <w:pPr>
              <w:rPr>
                <w:rFonts w:ascii="Arial CYR" w:hAnsi="Arial CYR" w:cs="Arial CYR"/>
                <w:sz w:val="20"/>
                <w:szCs w:val="20"/>
              </w:rPr>
            </w:pPr>
            <w:r w:rsidRPr="00161F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1</w:t>
            </w:r>
            <w:r w:rsidR="006942F9">
              <w:rPr>
                <w:sz w:val="20"/>
                <w:szCs w:val="20"/>
              </w:rPr>
              <w:t>31</w:t>
            </w:r>
            <w:r w:rsidRPr="00161F12">
              <w:rPr>
                <w:sz w:val="20"/>
                <w:szCs w:val="20"/>
              </w:rPr>
              <w:t xml:space="preserve"> 816,54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100 360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101 364,00  </w:t>
            </w:r>
          </w:p>
        </w:tc>
      </w:tr>
      <w:tr w:rsidR="00A871DF" w:rsidRPr="00161F12" w:rsidTr="006942F9">
        <w:trPr>
          <w:trHeight w:val="10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1DF" w:rsidRPr="00161F12" w:rsidRDefault="00A871DF" w:rsidP="006942F9">
            <w:pPr>
              <w:rPr>
                <w:rFonts w:ascii="Arial CYR" w:hAnsi="Arial CYR" w:cs="Arial CYR"/>
                <w:sz w:val="20"/>
                <w:szCs w:val="20"/>
              </w:rPr>
            </w:pPr>
            <w:r w:rsidRPr="00161F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6942F9" w:rsidP="00694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8728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</w:t>
            </w:r>
            <w:r w:rsidR="0098728A">
              <w:rPr>
                <w:sz w:val="20"/>
                <w:szCs w:val="20"/>
              </w:rPr>
              <w:t>7,63</w:t>
            </w:r>
            <w:r w:rsidR="00A871DF" w:rsidRPr="00161F1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30 308,39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30 611,89  </w:t>
            </w:r>
          </w:p>
        </w:tc>
      </w:tr>
      <w:tr w:rsidR="00A871DF" w:rsidRPr="00161F12" w:rsidTr="006942F9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1DF" w:rsidRPr="00161F12" w:rsidRDefault="00A871DF" w:rsidP="006942F9">
            <w:pPr>
              <w:rPr>
                <w:rFonts w:ascii="Arial CYR" w:hAnsi="Arial CYR" w:cs="Arial CYR"/>
                <w:sz w:val="20"/>
                <w:szCs w:val="20"/>
              </w:rPr>
            </w:pPr>
            <w:r w:rsidRPr="00161F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98728A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32,30</w:t>
            </w:r>
            <w:r w:rsidR="00A871DF" w:rsidRPr="00161F1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A871DF" w:rsidRPr="00161F12" w:rsidTr="006942F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1DF" w:rsidRPr="00161F12" w:rsidRDefault="00A871DF" w:rsidP="006942F9">
            <w:pPr>
              <w:rPr>
                <w:rFonts w:ascii="Arial CYR" w:hAnsi="Arial CYR" w:cs="Arial CYR"/>
                <w:sz w:val="20"/>
                <w:szCs w:val="20"/>
              </w:rPr>
            </w:pPr>
            <w:r w:rsidRPr="00161F1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98728A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432,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b/>
                <w:bCs/>
                <w:sz w:val="20"/>
                <w:szCs w:val="20"/>
              </w:rPr>
            </w:pPr>
            <w:r w:rsidRPr="00161F12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A871DF" w:rsidRPr="00161F12" w:rsidTr="006942F9">
        <w:trPr>
          <w:trHeight w:val="7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 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center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98728A" w:rsidP="00694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32,30</w:t>
            </w:r>
            <w:r w:rsidR="00A871DF" w:rsidRPr="00161F1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31 027,0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DF" w:rsidRPr="00161F12" w:rsidRDefault="00A871DF" w:rsidP="006942F9">
            <w:pPr>
              <w:jc w:val="right"/>
              <w:rPr>
                <w:sz w:val="20"/>
                <w:szCs w:val="20"/>
              </w:rPr>
            </w:pPr>
            <w:r w:rsidRPr="00161F12">
              <w:rPr>
                <w:sz w:val="20"/>
                <w:szCs w:val="20"/>
              </w:rPr>
              <w:t xml:space="preserve">35 532,00  </w:t>
            </w:r>
          </w:p>
        </w:tc>
      </w:tr>
    </w:tbl>
    <w:p w:rsidR="002A4393" w:rsidRDefault="002A4393" w:rsidP="00B3527B">
      <w:pPr>
        <w:rPr>
          <w:sz w:val="16"/>
          <w:szCs w:val="16"/>
        </w:rPr>
      </w:pPr>
    </w:p>
    <w:p w:rsidR="00B6460C" w:rsidRPr="0071013A" w:rsidRDefault="00B6460C" w:rsidP="00B3527B">
      <w:pPr>
        <w:rPr>
          <w:sz w:val="16"/>
          <w:szCs w:val="16"/>
        </w:rPr>
      </w:pPr>
    </w:p>
    <w:p w:rsidR="005B54A4" w:rsidRDefault="005E1E1D" w:rsidP="005E1E1D">
      <w:pPr>
        <w:pStyle w:val="aa"/>
        <w:numPr>
          <w:ilvl w:val="0"/>
          <w:numId w:val="1"/>
        </w:numPr>
        <w:jc w:val="both"/>
      </w:pPr>
      <w:r>
        <w:t xml:space="preserve">Внести изменения  в </w:t>
      </w:r>
      <w:r w:rsidR="002A4393">
        <w:t xml:space="preserve">следующие строки </w:t>
      </w:r>
      <w:r>
        <w:t>Приложени</w:t>
      </w:r>
      <w:r w:rsidR="002A4393">
        <w:t>я</w:t>
      </w:r>
      <w:r>
        <w:t xml:space="preserve"> №5 «Распределение расходов бюджета муниципального образования «Овчинское сельское поселение» по целевым статьям (муниципальным программам и непрограммным направлениям деятельности), группам видов расходов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2A4393">
        <w:t xml:space="preserve"> (в редакции Решения от 07.02.2018 г. №134, от 23.03.2018 г. №136</w:t>
      </w:r>
      <w:r w:rsidR="00C341AC">
        <w:t>, от 26.06.2018 г. №142</w:t>
      </w:r>
      <w:r w:rsidR="006547BA">
        <w:t>, от 01.08.2018 г. №149</w:t>
      </w:r>
      <w:r w:rsidR="0035709C">
        <w:t>, от 27.09.2018 года №150, от 19.10.2018 года №151</w:t>
      </w:r>
      <w:r w:rsidR="002F7825">
        <w:t>, от 30.11.2018 года №157</w:t>
      </w:r>
      <w:r w:rsidR="002A4393">
        <w:t>)</w:t>
      </w:r>
    </w:p>
    <w:p w:rsidR="0035709C" w:rsidRDefault="0035709C" w:rsidP="0035709C">
      <w:pPr>
        <w:pStyle w:val="aa"/>
        <w:ind w:left="360"/>
        <w:jc w:val="both"/>
      </w:pPr>
    </w:p>
    <w:tbl>
      <w:tblPr>
        <w:tblW w:w="11334" w:type="dxa"/>
        <w:tblInd w:w="113" w:type="dxa"/>
        <w:tblLook w:val="04A0" w:firstRow="1" w:lastRow="0" w:firstColumn="1" w:lastColumn="0" w:noHBand="0" w:noVBand="1"/>
      </w:tblPr>
      <w:tblGrid>
        <w:gridCol w:w="4106"/>
        <w:gridCol w:w="593"/>
        <w:gridCol w:w="598"/>
        <w:gridCol w:w="416"/>
        <w:gridCol w:w="589"/>
        <w:gridCol w:w="716"/>
        <w:gridCol w:w="516"/>
        <w:gridCol w:w="1440"/>
        <w:gridCol w:w="1180"/>
        <w:gridCol w:w="1180"/>
      </w:tblGrid>
      <w:tr w:rsidR="003153C4" w:rsidRPr="003153C4" w:rsidTr="003153C4">
        <w:trPr>
          <w:trHeight w:val="12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34 272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84 095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2 985,00</w:t>
            </w:r>
          </w:p>
        </w:tc>
      </w:tr>
      <w:tr w:rsidR="003153C4" w:rsidRPr="003153C4" w:rsidTr="003153C4">
        <w:trPr>
          <w:trHeight w:val="4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34 2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84 0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2 985,00</w:t>
            </w:r>
          </w:p>
        </w:tc>
      </w:tr>
      <w:tr w:rsidR="003153C4" w:rsidRPr="003153C4" w:rsidTr="003153C4">
        <w:trPr>
          <w:trHeight w:val="3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642 76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684 5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691 384,00</w:t>
            </w:r>
          </w:p>
        </w:tc>
      </w:tr>
      <w:tr w:rsidR="003153C4" w:rsidRPr="003153C4" w:rsidTr="003153C4">
        <w:trPr>
          <w:trHeight w:val="62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91 5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99 5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01 601,00</w:t>
            </w:r>
          </w:p>
        </w:tc>
      </w:tr>
      <w:tr w:rsidR="003153C4" w:rsidRPr="003153C4" w:rsidTr="003153C4">
        <w:trPr>
          <w:trHeight w:val="3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 720 46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72 5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403 468,00</w:t>
            </w:r>
          </w:p>
        </w:tc>
      </w:tr>
      <w:tr w:rsidR="003153C4" w:rsidRPr="003153C4" w:rsidTr="0026013B">
        <w:trPr>
          <w:trHeight w:val="4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 720 46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72 5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403 468,00</w:t>
            </w:r>
          </w:p>
        </w:tc>
      </w:tr>
      <w:tr w:rsidR="003153C4" w:rsidRPr="003153C4" w:rsidTr="0026013B">
        <w:trPr>
          <w:trHeight w:val="4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 720 469,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72 535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403 468,00</w:t>
            </w:r>
          </w:p>
        </w:tc>
      </w:tr>
      <w:tr w:rsidR="003153C4" w:rsidRPr="003153C4" w:rsidTr="0026013B">
        <w:trPr>
          <w:trHeight w:val="30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3C4" w:rsidRDefault="003153C4" w:rsidP="003153C4">
            <w:pPr>
              <w:rPr>
                <w:sz w:val="20"/>
                <w:szCs w:val="20"/>
                <w:u w:val="single"/>
              </w:rPr>
            </w:pPr>
          </w:p>
          <w:p w:rsidR="0026013B" w:rsidRPr="003153C4" w:rsidRDefault="0026013B" w:rsidP="003153C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</w:p>
        </w:tc>
      </w:tr>
      <w:tr w:rsidR="003153C4" w:rsidRPr="003153C4" w:rsidTr="0026013B">
        <w:trPr>
          <w:trHeight w:val="2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153C4">
              <w:rPr>
                <w:sz w:val="20"/>
                <w:szCs w:val="20"/>
              </w:rPr>
              <w:lastRenderedPageBreak/>
              <w:t>органа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64 964,4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30 668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31 975,89</w:t>
            </w:r>
          </w:p>
        </w:tc>
      </w:tr>
      <w:tr w:rsidR="003153C4" w:rsidRPr="003153C4" w:rsidTr="003153C4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64 964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30 66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31 975,89</w:t>
            </w:r>
          </w:p>
        </w:tc>
      </w:tr>
      <w:tr w:rsidR="003153C4" w:rsidRPr="003153C4" w:rsidTr="003153C4">
        <w:trPr>
          <w:trHeight w:val="2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6 81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00 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01 364,00</w:t>
            </w:r>
          </w:p>
        </w:tc>
      </w:tr>
      <w:tr w:rsidR="003153C4" w:rsidRPr="003153C4" w:rsidTr="003153C4">
        <w:trPr>
          <w:trHeight w:val="33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8 147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0 30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0 611,89</w:t>
            </w:r>
          </w:p>
        </w:tc>
      </w:tr>
      <w:tr w:rsidR="003153C4" w:rsidRPr="003153C4" w:rsidTr="003153C4">
        <w:trPr>
          <w:trHeight w:val="40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6 9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1 0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5 532,00</w:t>
            </w:r>
          </w:p>
        </w:tc>
      </w:tr>
      <w:tr w:rsidR="003153C4" w:rsidRPr="003153C4" w:rsidTr="003153C4">
        <w:trPr>
          <w:trHeight w:val="26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6 9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1 0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5 532,00</w:t>
            </w:r>
          </w:p>
        </w:tc>
      </w:tr>
      <w:tr w:rsidR="003153C4" w:rsidRPr="003153C4" w:rsidTr="003153C4">
        <w:trPr>
          <w:trHeight w:val="1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3C4" w:rsidRPr="003153C4" w:rsidRDefault="003153C4" w:rsidP="003153C4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3C4" w:rsidRPr="003153C4" w:rsidRDefault="003153C4" w:rsidP="003153C4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6 9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1 0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3C4" w:rsidRPr="003153C4" w:rsidRDefault="003153C4" w:rsidP="003153C4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5 532,00</w:t>
            </w:r>
          </w:p>
        </w:tc>
      </w:tr>
    </w:tbl>
    <w:p w:rsidR="002A4393" w:rsidRPr="0071013A" w:rsidRDefault="002A4393" w:rsidP="0045368A">
      <w:pPr>
        <w:jc w:val="both"/>
        <w:rPr>
          <w:sz w:val="16"/>
          <w:szCs w:val="16"/>
        </w:rPr>
      </w:pPr>
    </w:p>
    <w:p w:rsidR="000372CD" w:rsidRDefault="00204E65" w:rsidP="00CB1E8C">
      <w:r>
        <w:t>Изложи</w:t>
      </w:r>
      <w:r w:rsidR="002C7BF0">
        <w:t xml:space="preserve">в </w:t>
      </w:r>
      <w:r w:rsidR="006C0FBB">
        <w:t>их</w:t>
      </w:r>
      <w:r w:rsidR="00805BCF">
        <w:t xml:space="preserve"> </w:t>
      </w:r>
      <w:r>
        <w:t>в новой редакции:</w:t>
      </w:r>
    </w:p>
    <w:p w:rsidR="00B64B6B" w:rsidRDefault="00B64B6B" w:rsidP="00CB1E8C"/>
    <w:tbl>
      <w:tblPr>
        <w:tblW w:w="11334" w:type="dxa"/>
        <w:tblInd w:w="113" w:type="dxa"/>
        <w:tblLook w:val="04A0" w:firstRow="1" w:lastRow="0" w:firstColumn="1" w:lastColumn="0" w:noHBand="0" w:noVBand="1"/>
      </w:tblPr>
      <w:tblGrid>
        <w:gridCol w:w="4106"/>
        <w:gridCol w:w="593"/>
        <w:gridCol w:w="598"/>
        <w:gridCol w:w="416"/>
        <w:gridCol w:w="589"/>
        <w:gridCol w:w="716"/>
        <w:gridCol w:w="516"/>
        <w:gridCol w:w="1440"/>
        <w:gridCol w:w="1180"/>
        <w:gridCol w:w="1180"/>
      </w:tblGrid>
      <w:tr w:rsidR="0026013B" w:rsidRPr="003153C4" w:rsidTr="0011405B">
        <w:trPr>
          <w:trHeight w:val="12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 902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84 095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2 985,00</w:t>
            </w:r>
          </w:p>
        </w:tc>
      </w:tr>
      <w:tr w:rsidR="0026013B" w:rsidRPr="003153C4" w:rsidTr="0011405B">
        <w:trPr>
          <w:trHeight w:val="4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 90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84 0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2 985,00</w:t>
            </w:r>
          </w:p>
        </w:tc>
      </w:tr>
      <w:tr w:rsidR="0026013B" w:rsidRPr="003153C4" w:rsidTr="0011405B">
        <w:trPr>
          <w:trHeight w:val="3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 86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684 53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691 384,00</w:t>
            </w:r>
          </w:p>
        </w:tc>
      </w:tr>
      <w:tr w:rsidR="0026013B" w:rsidRPr="003153C4" w:rsidTr="0011405B">
        <w:trPr>
          <w:trHeight w:val="62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99 5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01 601,00</w:t>
            </w:r>
          </w:p>
        </w:tc>
      </w:tr>
      <w:tr w:rsidR="0026013B" w:rsidRPr="003153C4" w:rsidTr="0011405B">
        <w:trPr>
          <w:trHeight w:val="39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6 83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72 5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403 468,00</w:t>
            </w:r>
          </w:p>
        </w:tc>
      </w:tr>
      <w:tr w:rsidR="0026013B" w:rsidRPr="003153C4" w:rsidTr="0011405B">
        <w:trPr>
          <w:trHeight w:val="4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6 839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72 5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403 468,00</w:t>
            </w:r>
          </w:p>
        </w:tc>
      </w:tr>
      <w:tr w:rsidR="0026013B" w:rsidRPr="003153C4" w:rsidTr="0011405B">
        <w:trPr>
          <w:trHeight w:val="4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6 839,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72 535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403 468,00</w:t>
            </w:r>
          </w:p>
        </w:tc>
      </w:tr>
      <w:tr w:rsidR="0026013B" w:rsidRPr="003153C4" w:rsidTr="0011405B">
        <w:trPr>
          <w:trHeight w:val="30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13B" w:rsidRDefault="0026013B" w:rsidP="0011405B">
            <w:pPr>
              <w:rPr>
                <w:sz w:val="20"/>
                <w:szCs w:val="20"/>
                <w:u w:val="single"/>
              </w:rPr>
            </w:pPr>
          </w:p>
          <w:p w:rsidR="0026013B" w:rsidRPr="003153C4" w:rsidRDefault="0026013B" w:rsidP="0011405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</w:p>
        </w:tc>
      </w:tr>
      <w:tr w:rsidR="0026013B" w:rsidRPr="003153C4" w:rsidTr="0011405B">
        <w:trPr>
          <w:trHeight w:val="2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5C4526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474,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30 668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31 975,89</w:t>
            </w:r>
          </w:p>
        </w:tc>
      </w:tr>
      <w:tr w:rsidR="0026013B" w:rsidRPr="003153C4" w:rsidTr="0011405B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5C4526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474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30 66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31 975,89</w:t>
            </w:r>
          </w:p>
        </w:tc>
      </w:tr>
      <w:tr w:rsidR="0026013B" w:rsidRPr="003153C4" w:rsidTr="0011405B">
        <w:trPr>
          <w:trHeight w:val="2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5C4526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</w:t>
            </w:r>
            <w:r w:rsidR="005C4526">
              <w:rPr>
                <w:sz w:val="20"/>
                <w:szCs w:val="20"/>
              </w:rPr>
              <w:t>31</w:t>
            </w:r>
            <w:r w:rsidRPr="003153C4">
              <w:rPr>
                <w:sz w:val="20"/>
                <w:szCs w:val="20"/>
              </w:rPr>
              <w:t xml:space="preserve"> 81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00 3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01 364,00</w:t>
            </w:r>
          </w:p>
        </w:tc>
      </w:tr>
      <w:tr w:rsidR="0026013B" w:rsidRPr="003153C4" w:rsidTr="0011405B">
        <w:trPr>
          <w:trHeight w:val="33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5C4526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57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0 30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0 611,89</w:t>
            </w:r>
          </w:p>
        </w:tc>
      </w:tr>
      <w:tr w:rsidR="0026013B" w:rsidRPr="003153C4" w:rsidTr="0011405B">
        <w:trPr>
          <w:trHeight w:val="40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5C4526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3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1 0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5 532,00</w:t>
            </w:r>
          </w:p>
        </w:tc>
      </w:tr>
      <w:tr w:rsidR="0026013B" w:rsidRPr="003153C4" w:rsidTr="0011405B">
        <w:trPr>
          <w:trHeight w:val="26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153C4">
              <w:rPr>
                <w:sz w:val="20"/>
                <w:szCs w:val="20"/>
              </w:rPr>
              <w:lastRenderedPageBreak/>
              <w:t>(муниципальных) 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5C4526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3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1 0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5 532,00</w:t>
            </w:r>
          </w:p>
        </w:tc>
      </w:tr>
      <w:tr w:rsidR="0026013B" w:rsidRPr="003153C4" w:rsidTr="0011405B">
        <w:trPr>
          <w:trHeight w:val="1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13B" w:rsidRPr="003153C4" w:rsidRDefault="0026013B" w:rsidP="0011405B">
            <w:pPr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3B" w:rsidRPr="003153C4" w:rsidRDefault="0026013B" w:rsidP="0011405B">
            <w:pPr>
              <w:jc w:val="center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5C4526" w:rsidP="00114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 432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1 02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3B" w:rsidRPr="003153C4" w:rsidRDefault="0026013B" w:rsidP="0011405B">
            <w:pPr>
              <w:jc w:val="right"/>
              <w:rPr>
                <w:sz w:val="20"/>
                <w:szCs w:val="20"/>
              </w:rPr>
            </w:pPr>
            <w:r w:rsidRPr="003153C4">
              <w:rPr>
                <w:sz w:val="20"/>
                <w:szCs w:val="20"/>
              </w:rPr>
              <w:t>35 532,00</w:t>
            </w:r>
          </w:p>
        </w:tc>
      </w:tr>
    </w:tbl>
    <w:p w:rsidR="00CE63F8" w:rsidRDefault="00CE63F8" w:rsidP="00CB1E8C">
      <w:pPr>
        <w:rPr>
          <w:sz w:val="16"/>
          <w:szCs w:val="16"/>
        </w:rPr>
      </w:pPr>
    </w:p>
    <w:p w:rsidR="00784E6A" w:rsidRPr="0077383E" w:rsidRDefault="00784E6A" w:rsidP="00CB1E8C">
      <w:pPr>
        <w:rPr>
          <w:sz w:val="16"/>
          <w:szCs w:val="16"/>
        </w:rPr>
      </w:pPr>
    </w:p>
    <w:p w:rsidR="00B7458F" w:rsidRPr="0077383E" w:rsidRDefault="00B7458F" w:rsidP="00CB1E8C">
      <w:pPr>
        <w:rPr>
          <w:sz w:val="16"/>
          <w:szCs w:val="16"/>
        </w:rPr>
      </w:pPr>
    </w:p>
    <w:p w:rsidR="00617688" w:rsidRDefault="00554359" w:rsidP="00AF5F07">
      <w:pPr>
        <w:pStyle w:val="aa"/>
        <w:numPr>
          <w:ilvl w:val="0"/>
          <w:numId w:val="1"/>
        </w:numPr>
        <w:tabs>
          <w:tab w:val="left" w:pos="8175"/>
        </w:tabs>
      </w:pPr>
      <w:bookmarkStart w:id="0" w:name="_GoBack"/>
      <w:bookmarkEnd w:id="0"/>
      <w:r>
        <w:t>Настоящее решение опубликовать в Муниципальном вестнике «Овчинское сельское поселение».</w:t>
      </w:r>
    </w:p>
    <w:p w:rsidR="00CE63F8" w:rsidRPr="00CE63F8" w:rsidRDefault="00CE63F8" w:rsidP="00CE63F8">
      <w:pPr>
        <w:pStyle w:val="aa"/>
        <w:tabs>
          <w:tab w:val="left" w:pos="8175"/>
        </w:tabs>
        <w:ind w:left="360"/>
        <w:rPr>
          <w:sz w:val="16"/>
          <w:szCs w:val="16"/>
        </w:rPr>
      </w:pPr>
    </w:p>
    <w:p w:rsidR="00CE63F8" w:rsidRDefault="00CE63F8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Решение вступает в силу со дня его подписания.</w:t>
      </w:r>
    </w:p>
    <w:p w:rsidR="00EC3B09" w:rsidRDefault="00EC3B09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0839C0">
      <w:r w:rsidRPr="00AF5F07">
        <w:t>Г</w:t>
      </w:r>
      <w:r w:rsidR="00272CFA" w:rsidRPr="00AF5F07">
        <w:t>лав</w:t>
      </w:r>
      <w:r w:rsidRPr="00AF5F07">
        <w:t>а</w:t>
      </w:r>
      <w:r w:rsidR="002A2A7A" w:rsidRPr="00AF5F07">
        <w:t xml:space="preserve"> </w:t>
      </w:r>
      <w:r w:rsidR="00E60044" w:rsidRPr="00AF5F07">
        <w:t>Овчинского</w:t>
      </w:r>
      <w:r w:rsidR="00AF5F07">
        <w:t xml:space="preserve"> </w:t>
      </w:r>
      <w:r w:rsidR="00E60044" w:rsidRPr="00AF5F07">
        <w:t>сельского поселения</w:t>
      </w:r>
      <w:r w:rsidR="002A2A7A" w:rsidRPr="00AF5F07">
        <w:t xml:space="preserve">                                                              </w:t>
      </w:r>
      <w:r w:rsidRPr="00AF5F07">
        <w:t>Черепков Н.Ф.</w:t>
      </w:r>
    </w:p>
    <w:p w:rsidR="0051709A" w:rsidRDefault="0051709A" w:rsidP="00AF5F07"/>
    <w:p w:rsidR="00AF5F07" w:rsidRPr="00AF5F07" w:rsidRDefault="00AF5F07" w:rsidP="00AF5F07">
      <w:r>
        <w:t>МП</w:t>
      </w:r>
    </w:p>
    <w:sectPr w:rsidR="00AF5F07" w:rsidRPr="00AF5F07" w:rsidSect="0035709C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80" w:rsidRDefault="00C00880" w:rsidP="0063222A">
      <w:r>
        <w:separator/>
      </w:r>
    </w:p>
  </w:endnote>
  <w:endnote w:type="continuationSeparator" w:id="0">
    <w:p w:rsidR="00C00880" w:rsidRDefault="00C00880" w:rsidP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80" w:rsidRDefault="00C00880" w:rsidP="0063222A">
      <w:r>
        <w:separator/>
      </w:r>
    </w:p>
  </w:footnote>
  <w:footnote w:type="continuationSeparator" w:id="0">
    <w:p w:rsidR="00C00880" w:rsidRDefault="00C00880" w:rsidP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986"/>
    <w:multiLevelType w:val="multilevel"/>
    <w:tmpl w:val="3A32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18B7"/>
    <w:rsid w:val="00001DBA"/>
    <w:rsid w:val="00003CAC"/>
    <w:rsid w:val="000057FC"/>
    <w:rsid w:val="00006A29"/>
    <w:rsid w:val="00007108"/>
    <w:rsid w:val="00012A96"/>
    <w:rsid w:val="00014812"/>
    <w:rsid w:val="0001515A"/>
    <w:rsid w:val="0001600A"/>
    <w:rsid w:val="0001622D"/>
    <w:rsid w:val="00031EAC"/>
    <w:rsid w:val="00034D34"/>
    <w:rsid w:val="0003618B"/>
    <w:rsid w:val="000362BB"/>
    <w:rsid w:val="000372CD"/>
    <w:rsid w:val="00041DCD"/>
    <w:rsid w:val="000423A2"/>
    <w:rsid w:val="0004609F"/>
    <w:rsid w:val="000467FF"/>
    <w:rsid w:val="00050D37"/>
    <w:rsid w:val="00051277"/>
    <w:rsid w:val="0005395E"/>
    <w:rsid w:val="0005562F"/>
    <w:rsid w:val="00061C14"/>
    <w:rsid w:val="00062EDB"/>
    <w:rsid w:val="000648A6"/>
    <w:rsid w:val="00070976"/>
    <w:rsid w:val="000722D7"/>
    <w:rsid w:val="00081D23"/>
    <w:rsid w:val="000839C0"/>
    <w:rsid w:val="00087560"/>
    <w:rsid w:val="00090BB1"/>
    <w:rsid w:val="00096A2D"/>
    <w:rsid w:val="000A2C47"/>
    <w:rsid w:val="000A44E4"/>
    <w:rsid w:val="000A591B"/>
    <w:rsid w:val="000B1760"/>
    <w:rsid w:val="000B2CD0"/>
    <w:rsid w:val="000B339F"/>
    <w:rsid w:val="000B53BE"/>
    <w:rsid w:val="000B64F0"/>
    <w:rsid w:val="000D0CF8"/>
    <w:rsid w:val="000E05B6"/>
    <w:rsid w:val="000E55D3"/>
    <w:rsid w:val="000F4835"/>
    <w:rsid w:val="000F5603"/>
    <w:rsid w:val="000F6478"/>
    <w:rsid w:val="000F7C5E"/>
    <w:rsid w:val="00113BBE"/>
    <w:rsid w:val="00115954"/>
    <w:rsid w:val="00115CD3"/>
    <w:rsid w:val="001275C4"/>
    <w:rsid w:val="001370A5"/>
    <w:rsid w:val="00137250"/>
    <w:rsid w:val="00140044"/>
    <w:rsid w:val="00142658"/>
    <w:rsid w:val="00151B2A"/>
    <w:rsid w:val="0015208E"/>
    <w:rsid w:val="001604DA"/>
    <w:rsid w:val="00161F12"/>
    <w:rsid w:val="001650BA"/>
    <w:rsid w:val="00165132"/>
    <w:rsid w:val="0017218E"/>
    <w:rsid w:val="001808BA"/>
    <w:rsid w:val="00183EB1"/>
    <w:rsid w:val="0019090B"/>
    <w:rsid w:val="001A50E6"/>
    <w:rsid w:val="001A74C3"/>
    <w:rsid w:val="001A77F6"/>
    <w:rsid w:val="001B13AB"/>
    <w:rsid w:val="001B1C3D"/>
    <w:rsid w:val="001B3EF5"/>
    <w:rsid w:val="001B6BAF"/>
    <w:rsid w:val="001B6ECF"/>
    <w:rsid w:val="001C0B61"/>
    <w:rsid w:val="001C37F1"/>
    <w:rsid w:val="001D37F5"/>
    <w:rsid w:val="001D44ED"/>
    <w:rsid w:val="001E294E"/>
    <w:rsid w:val="001E32C4"/>
    <w:rsid w:val="001E4969"/>
    <w:rsid w:val="001E5571"/>
    <w:rsid w:val="001E579B"/>
    <w:rsid w:val="001F30A3"/>
    <w:rsid w:val="001F3801"/>
    <w:rsid w:val="001F6630"/>
    <w:rsid w:val="001F687D"/>
    <w:rsid w:val="001F7A80"/>
    <w:rsid w:val="001F7E69"/>
    <w:rsid w:val="00204E65"/>
    <w:rsid w:val="00214753"/>
    <w:rsid w:val="00220E9C"/>
    <w:rsid w:val="00223B6A"/>
    <w:rsid w:val="00224A89"/>
    <w:rsid w:val="0022582B"/>
    <w:rsid w:val="002264CB"/>
    <w:rsid w:val="002270C6"/>
    <w:rsid w:val="00241076"/>
    <w:rsid w:val="0024225F"/>
    <w:rsid w:val="00242B59"/>
    <w:rsid w:val="00245917"/>
    <w:rsid w:val="00254665"/>
    <w:rsid w:val="00257DAE"/>
    <w:rsid w:val="0026013B"/>
    <w:rsid w:val="00260385"/>
    <w:rsid w:val="002634B5"/>
    <w:rsid w:val="00272CFA"/>
    <w:rsid w:val="00272E2C"/>
    <w:rsid w:val="002832E8"/>
    <w:rsid w:val="00291EF9"/>
    <w:rsid w:val="00296503"/>
    <w:rsid w:val="002A10C2"/>
    <w:rsid w:val="002A2A7A"/>
    <w:rsid w:val="002A4393"/>
    <w:rsid w:val="002B5FAA"/>
    <w:rsid w:val="002C013C"/>
    <w:rsid w:val="002C0B00"/>
    <w:rsid w:val="002C493D"/>
    <w:rsid w:val="002C7BF0"/>
    <w:rsid w:val="002D18F0"/>
    <w:rsid w:val="002D668D"/>
    <w:rsid w:val="002D7295"/>
    <w:rsid w:val="002E266B"/>
    <w:rsid w:val="002E2FAB"/>
    <w:rsid w:val="002F7825"/>
    <w:rsid w:val="00307A71"/>
    <w:rsid w:val="003153C4"/>
    <w:rsid w:val="003161B5"/>
    <w:rsid w:val="00316EEF"/>
    <w:rsid w:val="003214F3"/>
    <w:rsid w:val="00322C8B"/>
    <w:rsid w:val="00326B3D"/>
    <w:rsid w:val="0035059B"/>
    <w:rsid w:val="00354C72"/>
    <w:rsid w:val="0035628D"/>
    <w:rsid w:val="0035709C"/>
    <w:rsid w:val="003657EE"/>
    <w:rsid w:val="00383B4D"/>
    <w:rsid w:val="00391511"/>
    <w:rsid w:val="0039155A"/>
    <w:rsid w:val="0039295E"/>
    <w:rsid w:val="00397642"/>
    <w:rsid w:val="003977FA"/>
    <w:rsid w:val="003A2287"/>
    <w:rsid w:val="003A3E52"/>
    <w:rsid w:val="003A519C"/>
    <w:rsid w:val="003A66F0"/>
    <w:rsid w:val="003B53CD"/>
    <w:rsid w:val="003B627E"/>
    <w:rsid w:val="003C578D"/>
    <w:rsid w:val="003D4CD1"/>
    <w:rsid w:val="003D4CE2"/>
    <w:rsid w:val="003D53BA"/>
    <w:rsid w:val="003D573F"/>
    <w:rsid w:val="003D6FE3"/>
    <w:rsid w:val="003E0BA4"/>
    <w:rsid w:val="003E264D"/>
    <w:rsid w:val="003E4868"/>
    <w:rsid w:val="003E4A52"/>
    <w:rsid w:val="003E4C22"/>
    <w:rsid w:val="003E651D"/>
    <w:rsid w:val="003F0FF2"/>
    <w:rsid w:val="003F6CA4"/>
    <w:rsid w:val="003F752F"/>
    <w:rsid w:val="003F79E6"/>
    <w:rsid w:val="004008A3"/>
    <w:rsid w:val="00400A61"/>
    <w:rsid w:val="00410DEB"/>
    <w:rsid w:val="0041617C"/>
    <w:rsid w:val="004228C9"/>
    <w:rsid w:val="00425479"/>
    <w:rsid w:val="00426F82"/>
    <w:rsid w:val="00431C1A"/>
    <w:rsid w:val="00435A50"/>
    <w:rsid w:val="0044021E"/>
    <w:rsid w:val="0045368A"/>
    <w:rsid w:val="00466C8D"/>
    <w:rsid w:val="0046708C"/>
    <w:rsid w:val="00470CF6"/>
    <w:rsid w:val="004728C6"/>
    <w:rsid w:val="00474DB3"/>
    <w:rsid w:val="00484742"/>
    <w:rsid w:val="00487FEB"/>
    <w:rsid w:val="00495EA7"/>
    <w:rsid w:val="00497708"/>
    <w:rsid w:val="004A14BF"/>
    <w:rsid w:val="004A5559"/>
    <w:rsid w:val="004B1360"/>
    <w:rsid w:val="004B3EF8"/>
    <w:rsid w:val="004B7748"/>
    <w:rsid w:val="004C14FC"/>
    <w:rsid w:val="004C2553"/>
    <w:rsid w:val="004D2944"/>
    <w:rsid w:val="004D4543"/>
    <w:rsid w:val="004D7E5C"/>
    <w:rsid w:val="004E0389"/>
    <w:rsid w:val="004E3936"/>
    <w:rsid w:val="004F12C3"/>
    <w:rsid w:val="004F7CD3"/>
    <w:rsid w:val="00500273"/>
    <w:rsid w:val="0051709A"/>
    <w:rsid w:val="00527F81"/>
    <w:rsid w:val="005352D1"/>
    <w:rsid w:val="0053610D"/>
    <w:rsid w:val="0053616A"/>
    <w:rsid w:val="0054216A"/>
    <w:rsid w:val="00551014"/>
    <w:rsid w:val="00554359"/>
    <w:rsid w:val="0055632F"/>
    <w:rsid w:val="00560777"/>
    <w:rsid w:val="00565B17"/>
    <w:rsid w:val="00566EF8"/>
    <w:rsid w:val="00574498"/>
    <w:rsid w:val="0057551B"/>
    <w:rsid w:val="00575FAE"/>
    <w:rsid w:val="00584512"/>
    <w:rsid w:val="00592ABD"/>
    <w:rsid w:val="005B54A4"/>
    <w:rsid w:val="005C4526"/>
    <w:rsid w:val="005C760F"/>
    <w:rsid w:val="005D5945"/>
    <w:rsid w:val="005D5B58"/>
    <w:rsid w:val="005E1E1D"/>
    <w:rsid w:val="005F242C"/>
    <w:rsid w:val="005F3A50"/>
    <w:rsid w:val="00606409"/>
    <w:rsid w:val="006155C0"/>
    <w:rsid w:val="00615D65"/>
    <w:rsid w:val="00617688"/>
    <w:rsid w:val="0061784B"/>
    <w:rsid w:val="006220BE"/>
    <w:rsid w:val="00630DD2"/>
    <w:rsid w:val="0063222A"/>
    <w:rsid w:val="00637315"/>
    <w:rsid w:val="00644E83"/>
    <w:rsid w:val="00646D2F"/>
    <w:rsid w:val="0065276D"/>
    <w:rsid w:val="006547BA"/>
    <w:rsid w:val="006567B6"/>
    <w:rsid w:val="00662295"/>
    <w:rsid w:val="006716CC"/>
    <w:rsid w:val="00674C56"/>
    <w:rsid w:val="00683C77"/>
    <w:rsid w:val="006848D8"/>
    <w:rsid w:val="006848F2"/>
    <w:rsid w:val="00684CBC"/>
    <w:rsid w:val="0069243A"/>
    <w:rsid w:val="0069257C"/>
    <w:rsid w:val="00693D26"/>
    <w:rsid w:val="006942F9"/>
    <w:rsid w:val="006A3867"/>
    <w:rsid w:val="006A43B9"/>
    <w:rsid w:val="006A52F5"/>
    <w:rsid w:val="006A6470"/>
    <w:rsid w:val="006B1E4E"/>
    <w:rsid w:val="006B3CA2"/>
    <w:rsid w:val="006B4D8D"/>
    <w:rsid w:val="006C0FBB"/>
    <w:rsid w:val="006C52AB"/>
    <w:rsid w:val="006C6E5C"/>
    <w:rsid w:val="006D218D"/>
    <w:rsid w:val="006E0C0E"/>
    <w:rsid w:val="006F5C31"/>
    <w:rsid w:val="00704297"/>
    <w:rsid w:val="007048D8"/>
    <w:rsid w:val="0071013A"/>
    <w:rsid w:val="0072297C"/>
    <w:rsid w:val="007349A4"/>
    <w:rsid w:val="00740CCC"/>
    <w:rsid w:val="0074313A"/>
    <w:rsid w:val="0075157B"/>
    <w:rsid w:val="007561AB"/>
    <w:rsid w:val="0075756D"/>
    <w:rsid w:val="00762E90"/>
    <w:rsid w:val="007631DA"/>
    <w:rsid w:val="007641AE"/>
    <w:rsid w:val="0077383E"/>
    <w:rsid w:val="00777E46"/>
    <w:rsid w:val="00784E6A"/>
    <w:rsid w:val="00786B74"/>
    <w:rsid w:val="0079161A"/>
    <w:rsid w:val="00791C72"/>
    <w:rsid w:val="007940F0"/>
    <w:rsid w:val="00796A81"/>
    <w:rsid w:val="007A0220"/>
    <w:rsid w:val="007A1E97"/>
    <w:rsid w:val="007A22D8"/>
    <w:rsid w:val="007C2C6E"/>
    <w:rsid w:val="007C4CB9"/>
    <w:rsid w:val="007D4C89"/>
    <w:rsid w:val="007D5C16"/>
    <w:rsid w:val="007D6DC0"/>
    <w:rsid w:val="007E3FB0"/>
    <w:rsid w:val="007F2710"/>
    <w:rsid w:val="007F2B66"/>
    <w:rsid w:val="00804BBB"/>
    <w:rsid w:val="00805BCF"/>
    <w:rsid w:val="00806D01"/>
    <w:rsid w:val="008130AC"/>
    <w:rsid w:val="008150ED"/>
    <w:rsid w:val="0082344F"/>
    <w:rsid w:val="00825CB3"/>
    <w:rsid w:val="008317DF"/>
    <w:rsid w:val="00845ED8"/>
    <w:rsid w:val="00852572"/>
    <w:rsid w:val="00853C12"/>
    <w:rsid w:val="00857896"/>
    <w:rsid w:val="008579AB"/>
    <w:rsid w:val="008707CA"/>
    <w:rsid w:val="008832EC"/>
    <w:rsid w:val="0088622F"/>
    <w:rsid w:val="008942DA"/>
    <w:rsid w:val="00895733"/>
    <w:rsid w:val="008A7DE5"/>
    <w:rsid w:val="008B5DDA"/>
    <w:rsid w:val="008C0844"/>
    <w:rsid w:val="008C42B0"/>
    <w:rsid w:val="008C7BE5"/>
    <w:rsid w:val="008C7F55"/>
    <w:rsid w:val="008D4EC5"/>
    <w:rsid w:val="008D7347"/>
    <w:rsid w:val="008E171C"/>
    <w:rsid w:val="008E54C4"/>
    <w:rsid w:val="008F0E30"/>
    <w:rsid w:val="008F3471"/>
    <w:rsid w:val="008F7A65"/>
    <w:rsid w:val="009028C2"/>
    <w:rsid w:val="00904BF6"/>
    <w:rsid w:val="00905D63"/>
    <w:rsid w:val="00906A48"/>
    <w:rsid w:val="009227AC"/>
    <w:rsid w:val="00923980"/>
    <w:rsid w:val="00927A9F"/>
    <w:rsid w:val="0093089F"/>
    <w:rsid w:val="00932665"/>
    <w:rsid w:val="00934CCF"/>
    <w:rsid w:val="0093575D"/>
    <w:rsid w:val="00940E2C"/>
    <w:rsid w:val="00945E25"/>
    <w:rsid w:val="00946982"/>
    <w:rsid w:val="00955E22"/>
    <w:rsid w:val="009613B2"/>
    <w:rsid w:val="00962B26"/>
    <w:rsid w:val="0096459D"/>
    <w:rsid w:val="00970E4A"/>
    <w:rsid w:val="00971B57"/>
    <w:rsid w:val="00971DDF"/>
    <w:rsid w:val="00976BE6"/>
    <w:rsid w:val="0097778B"/>
    <w:rsid w:val="009863C9"/>
    <w:rsid w:val="0098728A"/>
    <w:rsid w:val="00991D66"/>
    <w:rsid w:val="00995AD5"/>
    <w:rsid w:val="009A4447"/>
    <w:rsid w:val="009A5C61"/>
    <w:rsid w:val="009A603D"/>
    <w:rsid w:val="009B4583"/>
    <w:rsid w:val="009C2ACD"/>
    <w:rsid w:val="009D1821"/>
    <w:rsid w:val="009D1CB3"/>
    <w:rsid w:val="009D63BD"/>
    <w:rsid w:val="009F3740"/>
    <w:rsid w:val="00A025FF"/>
    <w:rsid w:val="00A109AD"/>
    <w:rsid w:val="00A10EA5"/>
    <w:rsid w:val="00A13A3B"/>
    <w:rsid w:val="00A23857"/>
    <w:rsid w:val="00A3391F"/>
    <w:rsid w:val="00A35BD0"/>
    <w:rsid w:val="00A40075"/>
    <w:rsid w:val="00A41326"/>
    <w:rsid w:val="00A43661"/>
    <w:rsid w:val="00A43A96"/>
    <w:rsid w:val="00A47960"/>
    <w:rsid w:val="00A51101"/>
    <w:rsid w:val="00A53BED"/>
    <w:rsid w:val="00A55252"/>
    <w:rsid w:val="00A70E7B"/>
    <w:rsid w:val="00A74510"/>
    <w:rsid w:val="00A871DF"/>
    <w:rsid w:val="00A916D0"/>
    <w:rsid w:val="00A97742"/>
    <w:rsid w:val="00AA12FB"/>
    <w:rsid w:val="00AA369E"/>
    <w:rsid w:val="00AA4035"/>
    <w:rsid w:val="00AB51D2"/>
    <w:rsid w:val="00AC01C6"/>
    <w:rsid w:val="00AC14C7"/>
    <w:rsid w:val="00AC163E"/>
    <w:rsid w:val="00AC1F5F"/>
    <w:rsid w:val="00AC3BEE"/>
    <w:rsid w:val="00AC704B"/>
    <w:rsid w:val="00AC74A9"/>
    <w:rsid w:val="00AD0959"/>
    <w:rsid w:val="00AD30CF"/>
    <w:rsid w:val="00AD64D8"/>
    <w:rsid w:val="00AE3A81"/>
    <w:rsid w:val="00AE4469"/>
    <w:rsid w:val="00AE6D5F"/>
    <w:rsid w:val="00AE6F42"/>
    <w:rsid w:val="00AE7304"/>
    <w:rsid w:val="00AF0F63"/>
    <w:rsid w:val="00AF5F07"/>
    <w:rsid w:val="00B01100"/>
    <w:rsid w:val="00B07E60"/>
    <w:rsid w:val="00B22031"/>
    <w:rsid w:val="00B233C4"/>
    <w:rsid w:val="00B249F8"/>
    <w:rsid w:val="00B25DDC"/>
    <w:rsid w:val="00B32D31"/>
    <w:rsid w:val="00B3527B"/>
    <w:rsid w:val="00B36BC6"/>
    <w:rsid w:val="00B3770B"/>
    <w:rsid w:val="00B37911"/>
    <w:rsid w:val="00B413B3"/>
    <w:rsid w:val="00B430DF"/>
    <w:rsid w:val="00B45ECF"/>
    <w:rsid w:val="00B554EA"/>
    <w:rsid w:val="00B579C4"/>
    <w:rsid w:val="00B62845"/>
    <w:rsid w:val="00B6460C"/>
    <w:rsid w:val="00B64B6B"/>
    <w:rsid w:val="00B7458F"/>
    <w:rsid w:val="00B76056"/>
    <w:rsid w:val="00B7787B"/>
    <w:rsid w:val="00B80AFE"/>
    <w:rsid w:val="00B8414F"/>
    <w:rsid w:val="00B900D4"/>
    <w:rsid w:val="00B93469"/>
    <w:rsid w:val="00B95368"/>
    <w:rsid w:val="00B95E04"/>
    <w:rsid w:val="00B95F05"/>
    <w:rsid w:val="00B968B7"/>
    <w:rsid w:val="00BA0DEC"/>
    <w:rsid w:val="00BA2A02"/>
    <w:rsid w:val="00BA5D2A"/>
    <w:rsid w:val="00BB03BE"/>
    <w:rsid w:val="00BB07E1"/>
    <w:rsid w:val="00BB0D3D"/>
    <w:rsid w:val="00BB51AA"/>
    <w:rsid w:val="00BB5275"/>
    <w:rsid w:val="00BC3A51"/>
    <w:rsid w:val="00BD2128"/>
    <w:rsid w:val="00BD474D"/>
    <w:rsid w:val="00BE0B4D"/>
    <w:rsid w:val="00BE147A"/>
    <w:rsid w:val="00BE2488"/>
    <w:rsid w:val="00BF048D"/>
    <w:rsid w:val="00BF1F3C"/>
    <w:rsid w:val="00BF2ADE"/>
    <w:rsid w:val="00BF391C"/>
    <w:rsid w:val="00BF39BF"/>
    <w:rsid w:val="00C00880"/>
    <w:rsid w:val="00C01CB2"/>
    <w:rsid w:val="00C062F2"/>
    <w:rsid w:val="00C148D2"/>
    <w:rsid w:val="00C21F96"/>
    <w:rsid w:val="00C23276"/>
    <w:rsid w:val="00C341AC"/>
    <w:rsid w:val="00C36076"/>
    <w:rsid w:val="00C50C08"/>
    <w:rsid w:val="00C657ED"/>
    <w:rsid w:val="00C6583C"/>
    <w:rsid w:val="00C73996"/>
    <w:rsid w:val="00C75F8A"/>
    <w:rsid w:val="00C8705C"/>
    <w:rsid w:val="00C874A8"/>
    <w:rsid w:val="00C973C2"/>
    <w:rsid w:val="00CB1E8C"/>
    <w:rsid w:val="00CB69E7"/>
    <w:rsid w:val="00CC115D"/>
    <w:rsid w:val="00CC4B1B"/>
    <w:rsid w:val="00CD5243"/>
    <w:rsid w:val="00CD7A88"/>
    <w:rsid w:val="00CE358E"/>
    <w:rsid w:val="00CE5C09"/>
    <w:rsid w:val="00CE63F8"/>
    <w:rsid w:val="00D01220"/>
    <w:rsid w:val="00D0671D"/>
    <w:rsid w:val="00D15B47"/>
    <w:rsid w:val="00D26DEE"/>
    <w:rsid w:val="00D34C23"/>
    <w:rsid w:val="00D35C1C"/>
    <w:rsid w:val="00D37903"/>
    <w:rsid w:val="00D40BFB"/>
    <w:rsid w:val="00D40C1E"/>
    <w:rsid w:val="00D44C45"/>
    <w:rsid w:val="00D517E7"/>
    <w:rsid w:val="00D51E10"/>
    <w:rsid w:val="00D537DB"/>
    <w:rsid w:val="00D55B47"/>
    <w:rsid w:val="00D64696"/>
    <w:rsid w:val="00D64D57"/>
    <w:rsid w:val="00D64FA5"/>
    <w:rsid w:val="00D67E6C"/>
    <w:rsid w:val="00D73524"/>
    <w:rsid w:val="00D758B6"/>
    <w:rsid w:val="00D77788"/>
    <w:rsid w:val="00D82957"/>
    <w:rsid w:val="00D874E5"/>
    <w:rsid w:val="00D907BD"/>
    <w:rsid w:val="00D91FCD"/>
    <w:rsid w:val="00D943F4"/>
    <w:rsid w:val="00D947E4"/>
    <w:rsid w:val="00D9763F"/>
    <w:rsid w:val="00DA32BA"/>
    <w:rsid w:val="00DA3313"/>
    <w:rsid w:val="00DB5121"/>
    <w:rsid w:val="00DB525E"/>
    <w:rsid w:val="00DB68AE"/>
    <w:rsid w:val="00DC0B0C"/>
    <w:rsid w:val="00DD253D"/>
    <w:rsid w:val="00DE2F87"/>
    <w:rsid w:val="00DE5BBA"/>
    <w:rsid w:val="00DE77B1"/>
    <w:rsid w:val="00DF0CB9"/>
    <w:rsid w:val="00DF2C1F"/>
    <w:rsid w:val="00DF2DF2"/>
    <w:rsid w:val="00E02333"/>
    <w:rsid w:val="00E04F26"/>
    <w:rsid w:val="00E10094"/>
    <w:rsid w:val="00E13F90"/>
    <w:rsid w:val="00E17E30"/>
    <w:rsid w:val="00E20600"/>
    <w:rsid w:val="00E25673"/>
    <w:rsid w:val="00E37D41"/>
    <w:rsid w:val="00E467A1"/>
    <w:rsid w:val="00E55CBB"/>
    <w:rsid w:val="00E57C85"/>
    <w:rsid w:val="00E60044"/>
    <w:rsid w:val="00E6077C"/>
    <w:rsid w:val="00E817A7"/>
    <w:rsid w:val="00E85BB3"/>
    <w:rsid w:val="00E865A7"/>
    <w:rsid w:val="00E86B7F"/>
    <w:rsid w:val="00E9485B"/>
    <w:rsid w:val="00E965FF"/>
    <w:rsid w:val="00E97B97"/>
    <w:rsid w:val="00EA00CB"/>
    <w:rsid w:val="00EA6C05"/>
    <w:rsid w:val="00EA728E"/>
    <w:rsid w:val="00EB6798"/>
    <w:rsid w:val="00EC01E4"/>
    <w:rsid w:val="00EC38C7"/>
    <w:rsid w:val="00EC3B09"/>
    <w:rsid w:val="00EC5450"/>
    <w:rsid w:val="00EE5978"/>
    <w:rsid w:val="00EF7670"/>
    <w:rsid w:val="00F11206"/>
    <w:rsid w:val="00F206D7"/>
    <w:rsid w:val="00F32F8E"/>
    <w:rsid w:val="00F36B27"/>
    <w:rsid w:val="00F52617"/>
    <w:rsid w:val="00F655E2"/>
    <w:rsid w:val="00F66089"/>
    <w:rsid w:val="00F70DBC"/>
    <w:rsid w:val="00F72515"/>
    <w:rsid w:val="00F73662"/>
    <w:rsid w:val="00F74FA5"/>
    <w:rsid w:val="00F754EF"/>
    <w:rsid w:val="00F823B5"/>
    <w:rsid w:val="00F82FDC"/>
    <w:rsid w:val="00F90014"/>
    <w:rsid w:val="00F96617"/>
    <w:rsid w:val="00F96698"/>
    <w:rsid w:val="00FA3E18"/>
    <w:rsid w:val="00FB1B6D"/>
    <w:rsid w:val="00FB7E42"/>
    <w:rsid w:val="00FC3945"/>
    <w:rsid w:val="00FC53BB"/>
    <w:rsid w:val="00FC5CB6"/>
    <w:rsid w:val="00FC5D4C"/>
    <w:rsid w:val="00FC6031"/>
    <w:rsid w:val="00FD0617"/>
    <w:rsid w:val="00FD4927"/>
    <w:rsid w:val="00FD50AD"/>
    <w:rsid w:val="00FE78FC"/>
    <w:rsid w:val="00FF2054"/>
    <w:rsid w:val="00FF611B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5EA5"/>
  <w15:docId w15:val="{981B6918-722D-40A1-BE16-AA86782B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2E266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6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7097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70976"/>
    <w:rPr>
      <w:color w:val="800080"/>
      <w:u w:val="single"/>
    </w:rPr>
  </w:style>
  <w:style w:type="paragraph" w:customStyle="1" w:styleId="msonormal0">
    <w:name w:val="msonormal"/>
    <w:basedOn w:val="a"/>
    <w:rsid w:val="00070976"/>
    <w:pPr>
      <w:spacing w:before="100" w:beforeAutospacing="1" w:after="100" w:afterAutospacing="1"/>
    </w:pPr>
  </w:style>
  <w:style w:type="paragraph" w:customStyle="1" w:styleId="xl65">
    <w:name w:val="xl65"/>
    <w:basedOn w:val="a"/>
    <w:rsid w:val="0007097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709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07097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7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2">
    <w:name w:val="xl72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070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7097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070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709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7097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709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07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070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4">
    <w:name w:val="xl114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6">
    <w:name w:val="xl116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17">
    <w:name w:val="xl117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9">
    <w:name w:val="xl119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4">
    <w:name w:val="xl124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5">
    <w:name w:val="xl12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6">
    <w:name w:val="xl126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7">
    <w:name w:val="xl127"/>
    <w:basedOn w:val="a"/>
    <w:rsid w:val="00070976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8">
    <w:name w:val="xl12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9">
    <w:name w:val="xl129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1">
    <w:name w:val="xl131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070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70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0709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39">
    <w:name w:val="xl139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0">
    <w:name w:val="xl140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1">
    <w:name w:val="xl141"/>
    <w:basedOn w:val="a"/>
    <w:rsid w:val="000709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709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709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709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709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709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07097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2AC1-65A8-4C4F-93A2-362F7D79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5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159</cp:revision>
  <cp:lastPrinted>2018-12-04T12:25:00Z</cp:lastPrinted>
  <dcterms:created xsi:type="dcterms:W3CDTF">2016-02-10T11:11:00Z</dcterms:created>
  <dcterms:modified xsi:type="dcterms:W3CDTF">2019-01-03T07:35:00Z</dcterms:modified>
</cp:coreProperties>
</file>